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7A" w:rsidRPr="00E0212F" w:rsidRDefault="00E0212F" w:rsidP="00947244">
      <w:pPr>
        <w:pStyle w:val="Heading1"/>
        <w:ind w:right="0" w:firstLine="0"/>
        <w:jc w:val="center"/>
        <w:rPr>
          <w:rFonts w:ascii="Arial Black" w:hAnsi="Arial Black"/>
          <w:b w:val="0"/>
          <w:bCs/>
          <w:smallCaps/>
          <w:sz w:val="36"/>
          <w:szCs w:val="36"/>
        </w:rPr>
      </w:pPr>
      <w:r>
        <w:rPr>
          <w:rFonts w:ascii="Arial Black" w:hAnsi="Arial Black"/>
          <w:b w:val="0"/>
          <w:bCs/>
          <w:smallCaps/>
          <w:sz w:val="36"/>
          <w:szCs w:val="36"/>
        </w:rPr>
        <w:t>St Mary’s Parish, Bungendore</w:t>
      </w:r>
    </w:p>
    <w:p w:rsidR="0006727A" w:rsidRPr="002F7A52" w:rsidRDefault="0006727A" w:rsidP="00E66A89">
      <w:pPr>
        <w:ind w:hanging="578"/>
        <w:rPr>
          <w:sz w:val="20"/>
          <w:szCs w:val="20"/>
          <w:lang w:val="en-GB"/>
        </w:rPr>
      </w:pPr>
    </w:p>
    <w:p w:rsidR="0006727A" w:rsidRPr="00947244" w:rsidRDefault="00E0212F" w:rsidP="00CD12FC">
      <w:pPr>
        <w:ind w:hanging="578"/>
        <w:jc w:val="left"/>
        <w:rPr>
          <w:rFonts w:ascii="Lucida Handwriting" w:hAnsi="Lucida Handwriting"/>
          <w:sz w:val="20"/>
          <w:szCs w:val="20"/>
          <w:lang w:val="en-GB"/>
        </w:rPr>
      </w:pPr>
      <w:proofErr w:type="gramStart"/>
      <w:r>
        <w:rPr>
          <w:rFonts w:ascii="Lucida Handwriting" w:hAnsi="Lucida Handwriting"/>
          <w:b/>
          <w:sz w:val="20"/>
          <w:szCs w:val="20"/>
          <w:u w:val="single"/>
          <w:lang w:val="en-GB"/>
        </w:rPr>
        <w:t xml:space="preserve">Parish </w:t>
      </w:r>
      <w:r w:rsidR="0006727A" w:rsidRPr="00947244">
        <w:rPr>
          <w:rFonts w:ascii="Lucida Handwriting" w:hAnsi="Lucida Handwriting"/>
          <w:b/>
          <w:sz w:val="20"/>
          <w:szCs w:val="20"/>
          <w:u w:val="single"/>
          <w:lang w:val="en-GB"/>
        </w:rPr>
        <w:t xml:space="preserve"> </w:t>
      </w:r>
      <w:r w:rsidR="006F37CC">
        <w:rPr>
          <w:rFonts w:ascii="Lucida Handwriting" w:hAnsi="Lucida Handwriting"/>
          <w:b/>
          <w:sz w:val="20"/>
          <w:szCs w:val="20"/>
          <w:u w:val="single"/>
          <w:lang w:val="en-GB"/>
        </w:rPr>
        <w:t>of</w:t>
      </w:r>
      <w:r w:rsidR="0006727A" w:rsidRPr="00947244">
        <w:rPr>
          <w:rFonts w:ascii="Lucida Handwriting" w:hAnsi="Lucida Handwriting"/>
          <w:b/>
          <w:sz w:val="20"/>
          <w:szCs w:val="20"/>
          <w:u w:val="single"/>
          <w:lang w:val="en-GB"/>
        </w:rPr>
        <w:t>fice</w:t>
      </w:r>
      <w:proofErr w:type="gramEnd"/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 xml:space="preserve">: </w:t>
      </w:r>
      <w:r>
        <w:rPr>
          <w:rFonts w:ascii="Lucida Handwriting" w:hAnsi="Lucida Handwriting"/>
          <w:b/>
          <w:sz w:val="20"/>
          <w:szCs w:val="20"/>
          <w:lang w:val="en-GB"/>
        </w:rPr>
        <w:t>28</w:t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 xml:space="preserve"> </w:t>
      </w:r>
      <w:r>
        <w:rPr>
          <w:rFonts w:ascii="Lucida Handwriting" w:hAnsi="Lucida Handwriting"/>
          <w:b/>
          <w:sz w:val="20"/>
          <w:szCs w:val="20"/>
          <w:lang w:val="en-GB"/>
        </w:rPr>
        <w:t>Turallo Tce</w:t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ab/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ab/>
      </w:r>
      <w:r w:rsidR="00947244">
        <w:rPr>
          <w:rFonts w:ascii="Lucida Handwriting" w:hAnsi="Lucida Handwriting"/>
          <w:b/>
          <w:sz w:val="20"/>
          <w:szCs w:val="20"/>
          <w:lang w:val="en-GB"/>
        </w:rPr>
        <w:tab/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ab/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ab/>
      </w:r>
      <w:r w:rsidR="0006727A" w:rsidRPr="00947244">
        <w:rPr>
          <w:rFonts w:ascii="Lucida Handwriting" w:hAnsi="Lucida Handwriting"/>
          <w:b/>
          <w:sz w:val="20"/>
          <w:szCs w:val="20"/>
          <w:u w:val="single"/>
          <w:lang w:val="en-GB"/>
        </w:rPr>
        <w:t>Postal Address:</w:t>
      </w:r>
      <w:r w:rsidR="0006727A" w:rsidRPr="002F7A52">
        <w:rPr>
          <w:rFonts w:ascii="Lucida Handwriting" w:hAnsi="Lucida Handwriting"/>
          <w:b/>
          <w:sz w:val="20"/>
          <w:szCs w:val="20"/>
          <w:lang w:val="en-GB"/>
        </w:rPr>
        <w:t xml:space="preserve"> PO Box </w:t>
      </w:r>
      <w:r w:rsidR="00C53F54">
        <w:rPr>
          <w:rFonts w:ascii="Lucida Handwriting" w:hAnsi="Lucida Handwriting"/>
          <w:b/>
          <w:sz w:val="20"/>
          <w:szCs w:val="20"/>
          <w:lang w:val="en-GB"/>
        </w:rPr>
        <w:t>28</w:t>
      </w:r>
    </w:p>
    <w:p w:rsidR="0006727A" w:rsidRPr="002F7A52" w:rsidRDefault="00CD12FC" w:rsidP="00CD12FC">
      <w:pPr>
        <w:pStyle w:val="Heading1"/>
        <w:ind w:right="-446"/>
        <w:jc w:val="left"/>
        <w:rPr>
          <w:bCs/>
          <w:sz w:val="20"/>
        </w:rPr>
      </w:pPr>
      <w:r w:rsidRPr="00947244">
        <w:rPr>
          <w:b w:val="0"/>
          <w:bCs/>
          <w:sz w:val="20"/>
        </w:rPr>
        <w:t xml:space="preserve">  </w:t>
      </w:r>
      <w:r w:rsidR="006F37CC">
        <w:rPr>
          <w:bCs/>
          <w:sz w:val="20"/>
        </w:rPr>
        <w:t xml:space="preserve">Bungendore </w:t>
      </w:r>
      <w:proofErr w:type="gramStart"/>
      <w:r w:rsidR="006F37CC" w:rsidRPr="002F7A52">
        <w:rPr>
          <w:bCs/>
          <w:sz w:val="20"/>
        </w:rPr>
        <w:t>NSW</w:t>
      </w:r>
      <w:r w:rsidR="0006727A" w:rsidRPr="002F7A52">
        <w:rPr>
          <w:bCs/>
          <w:sz w:val="20"/>
        </w:rPr>
        <w:t xml:space="preserve">  262</w:t>
      </w:r>
      <w:r w:rsidR="00E0212F">
        <w:rPr>
          <w:bCs/>
          <w:sz w:val="20"/>
        </w:rPr>
        <w:t>1</w:t>
      </w:r>
      <w:proofErr w:type="gramEnd"/>
      <w:r w:rsidR="0006727A" w:rsidRPr="002F7A52">
        <w:rPr>
          <w:bCs/>
          <w:sz w:val="20"/>
        </w:rPr>
        <w:tab/>
      </w:r>
      <w:r w:rsidR="0006727A" w:rsidRPr="002F7A52">
        <w:rPr>
          <w:bCs/>
          <w:sz w:val="20"/>
        </w:rPr>
        <w:tab/>
      </w:r>
      <w:r w:rsidR="0006727A" w:rsidRPr="002F7A52">
        <w:rPr>
          <w:bCs/>
          <w:sz w:val="20"/>
        </w:rPr>
        <w:tab/>
      </w:r>
      <w:r w:rsidR="00947244">
        <w:rPr>
          <w:bCs/>
          <w:sz w:val="20"/>
        </w:rPr>
        <w:tab/>
      </w:r>
      <w:r w:rsidR="006F37CC">
        <w:rPr>
          <w:bCs/>
          <w:sz w:val="20"/>
        </w:rPr>
        <w:tab/>
      </w:r>
      <w:r w:rsidR="0006727A" w:rsidRPr="002F7A52">
        <w:rPr>
          <w:bCs/>
          <w:sz w:val="20"/>
        </w:rPr>
        <w:tab/>
      </w:r>
      <w:r w:rsidR="00C53F54">
        <w:rPr>
          <w:bCs/>
          <w:sz w:val="20"/>
        </w:rPr>
        <w:t>Bungendore</w:t>
      </w:r>
      <w:r w:rsidR="006F37CC">
        <w:rPr>
          <w:bCs/>
          <w:sz w:val="20"/>
        </w:rPr>
        <w:t xml:space="preserve">  NSW</w:t>
      </w:r>
      <w:r w:rsidR="0006727A" w:rsidRPr="002F7A52">
        <w:rPr>
          <w:bCs/>
          <w:sz w:val="20"/>
        </w:rPr>
        <w:t xml:space="preserve"> 262</w:t>
      </w:r>
      <w:r w:rsidR="00C53F54">
        <w:rPr>
          <w:bCs/>
          <w:sz w:val="20"/>
        </w:rPr>
        <w:t>1</w:t>
      </w:r>
    </w:p>
    <w:p w:rsidR="0006727A" w:rsidRPr="00563320" w:rsidRDefault="0006727A" w:rsidP="00947244">
      <w:pPr>
        <w:ind w:hanging="578"/>
        <w:jc w:val="left"/>
        <w:rPr>
          <w:rFonts w:ascii="Comic Sans MS" w:hAnsi="Comic Sans MS"/>
          <w:b/>
          <w:sz w:val="20"/>
          <w:szCs w:val="20"/>
          <w:lang w:val="en-GB"/>
        </w:rPr>
      </w:pPr>
      <w:r w:rsidRPr="002F7A52">
        <w:rPr>
          <w:rFonts w:ascii="Lucida Handwriting" w:hAnsi="Lucida Handwriting"/>
          <w:b/>
          <w:sz w:val="20"/>
          <w:szCs w:val="20"/>
          <w:lang w:val="en-GB"/>
        </w:rPr>
        <w:t>Telephone:   (02) 62</w:t>
      </w:r>
      <w:r w:rsidR="00E0212F">
        <w:rPr>
          <w:rFonts w:ascii="Lucida Handwriting" w:hAnsi="Lucida Handwriting"/>
          <w:b/>
          <w:sz w:val="20"/>
          <w:szCs w:val="20"/>
          <w:lang w:val="en-GB"/>
        </w:rPr>
        <w:t>38</w:t>
      </w:r>
      <w:r w:rsidRPr="002F7A52">
        <w:rPr>
          <w:rFonts w:ascii="Lucida Handwriting" w:hAnsi="Lucida Handwriting"/>
          <w:b/>
          <w:sz w:val="20"/>
          <w:szCs w:val="20"/>
          <w:lang w:val="en-GB"/>
        </w:rPr>
        <w:t xml:space="preserve"> </w:t>
      </w:r>
      <w:r w:rsidR="00E0212F">
        <w:rPr>
          <w:rFonts w:ascii="Lucida Handwriting" w:hAnsi="Lucida Handwriting"/>
          <w:b/>
          <w:sz w:val="20"/>
          <w:szCs w:val="20"/>
          <w:lang w:val="en-GB"/>
        </w:rPr>
        <w:t>1247</w:t>
      </w:r>
      <w:r w:rsidR="00947244">
        <w:rPr>
          <w:rFonts w:ascii="Lucida Handwriting" w:hAnsi="Lucida Handwriting"/>
          <w:b/>
          <w:sz w:val="20"/>
          <w:szCs w:val="20"/>
          <w:lang w:val="en-GB"/>
        </w:rPr>
        <w:tab/>
      </w:r>
      <w:r w:rsidR="00947244">
        <w:rPr>
          <w:rFonts w:ascii="Lucida Handwriting" w:hAnsi="Lucida Handwriting"/>
          <w:b/>
          <w:sz w:val="20"/>
          <w:szCs w:val="20"/>
          <w:lang w:val="en-GB"/>
        </w:rPr>
        <w:tab/>
      </w:r>
      <w:r w:rsidRPr="002F7A52">
        <w:rPr>
          <w:rFonts w:ascii="Lucida Handwriting" w:hAnsi="Lucida Handwriting"/>
          <w:b/>
          <w:sz w:val="20"/>
          <w:szCs w:val="20"/>
          <w:lang w:val="en-GB"/>
        </w:rPr>
        <w:tab/>
        <w:t xml:space="preserve"> E-mail: </w:t>
      </w:r>
      <w:r w:rsidR="002220AF">
        <w:rPr>
          <w:rFonts w:ascii="Lucida Handwriting" w:hAnsi="Lucida Handwriting"/>
          <w:b/>
          <w:sz w:val="20"/>
          <w:szCs w:val="20"/>
          <w:lang w:val="en-GB"/>
        </w:rPr>
        <w:t xml:space="preserve"> </w:t>
      </w:r>
      <w:hyperlink r:id="rId5" w:history="1">
        <w:r w:rsidR="00E0212F" w:rsidRPr="00F45D06">
          <w:rPr>
            <w:rStyle w:val="Hyperlink"/>
            <w:rFonts w:ascii="Comic Sans MS" w:hAnsi="Comic Sans MS"/>
            <w:b/>
            <w:sz w:val="20"/>
            <w:szCs w:val="20"/>
            <w:lang w:val="en-GB"/>
          </w:rPr>
          <w:t>bungendore@cg.org.au</w:t>
        </w:r>
      </w:hyperlink>
    </w:p>
    <w:p w:rsidR="0006727A" w:rsidRPr="00563320" w:rsidRDefault="00E66A89" w:rsidP="0006727A">
      <w:pPr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Lucida Handwriting" w:hAnsi="Lucida Handwriting"/>
          <w:b/>
          <w:sz w:val="20"/>
          <w:szCs w:val="20"/>
          <w:lang w:val="en-GB"/>
        </w:rPr>
        <w:t>Website:</w:t>
      </w:r>
      <w:r w:rsidR="00563320">
        <w:rPr>
          <w:rFonts w:ascii="Comic Sans MS" w:hAnsi="Comic Sans MS"/>
        </w:rPr>
        <w:t xml:space="preserve">  </w:t>
      </w:r>
      <w:hyperlink r:id="rId6" w:history="1">
        <w:r w:rsidR="00F51567" w:rsidRPr="00AA37EB">
          <w:rPr>
            <w:rStyle w:val="Hyperlink"/>
            <w:rFonts w:ascii="Comic Sans MS" w:hAnsi="Comic Sans MS"/>
            <w:b/>
            <w:sz w:val="20"/>
            <w:szCs w:val="20"/>
            <w:lang w:val="en-GB"/>
          </w:rPr>
          <w:t>http://cg.org.au/bungendore</w:t>
        </w:r>
      </w:hyperlink>
      <w:r w:rsidR="00F51567">
        <w:rPr>
          <w:rStyle w:val="Hyperlink"/>
          <w:rFonts w:ascii="Comic Sans MS" w:hAnsi="Comic Sans MS"/>
          <w:b/>
          <w:sz w:val="20"/>
          <w:szCs w:val="20"/>
          <w:lang w:val="en-GB"/>
        </w:rPr>
        <w:t>/Home.aspx</w:t>
      </w:r>
    </w:p>
    <w:p w:rsidR="0006727A" w:rsidRPr="00563320" w:rsidRDefault="0006727A" w:rsidP="0006727A">
      <w:pPr>
        <w:rPr>
          <w:rFonts w:ascii="Comic Sans MS" w:hAnsi="Comic Sans MS"/>
          <w:sz w:val="20"/>
          <w:szCs w:val="20"/>
          <w:lang w:val="en-GB"/>
        </w:rPr>
      </w:pPr>
    </w:p>
    <w:p w:rsidR="00563320" w:rsidRPr="00563320" w:rsidRDefault="00563320" w:rsidP="00947244">
      <w:pPr>
        <w:ind w:right="0" w:firstLine="0"/>
        <w:rPr>
          <w:rFonts w:ascii="Comic Sans MS" w:hAnsi="Comic Sans MS"/>
          <w:b/>
          <w:bCs/>
          <w:sz w:val="28"/>
          <w:szCs w:val="28"/>
        </w:rPr>
      </w:pPr>
      <w:r w:rsidRPr="00563320">
        <w:rPr>
          <w:rFonts w:ascii="Comic Sans MS" w:hAnsi="Comic Sans MS"/>
          <w:b/>
          <w:bCs/>
          <w:sz w:val="28"/>
          <w:szCs w:val="28"/>
        </w:rPr>
        <w:t>S</w:t>
      </w:r>
      <w:r w:rsidR="00BD26AF">
        <w:rPr>
          <w:rFonts w:ascii="Comic Sans MS" w:hAnsi="Comic Sans MS"/>
          <w:b/>
          <w:bCs/>
          <w:sz w:val="28"/>
          <w:szCs w:val="28"/>
        </w:rPr>
        <w:t>ACRAMENT</w:t>
      </w:r>
      <w:r w:rsidR="006F37CC">
        <w:rPr>
          <w:rFonts w:ascii="Comic Sans MS" w:hAnsi="Comic Sans MS"/>
          <w:b/>
          <w:bCs/>
          <w:sz w:val="28"/>
          <w:szCs w:val="28"/>
        </w:rPr>
        <w:t>S</w:t>
      </w:r>
      <w:r w:rsidR="00BD26AF">
        <w:rPr>
          <w:rFonts w:ascii="Comic Sans MS" w:hAnsi="Comic Sans MS"/>
          <w:b/>
          <w:bCs/>
          <w:sz w:val="28"/>
          <w:szCs w:val="28"/>
        </w:rPr>
        <w:t xml:space="preserve"> OF </w:t>
      </w:r>
      <w:r w:rsidR="00190DC5">
        <w:rPr>
          <w:rFonts w:ascii="Comic Sans MS" w:hAnsi="Comic Sans MS"/>
          <w:b/>
          <w:bCs/>
          <w:sz w:val="28"/>
          <w:szCs w:val="28"/>
        </w:rPr>
        <w:t>RECONCILATION</w:t>
      </w:r>
      <w:r w:rsidR="00BD26AF">
        <w:rPr>
          <w:rFonts w:ascii="Comic Sans MS" w:hAnsi="Comic Sans MS"/>
          <w:b/>
          <w:bCs/>
          <w:sz w:val="28"/>
          <w:szCs w:val="28"/>
        </w:rPr>
        <w:t xml:space="preserve"> &amp; FIRST HOLY COMMUNION</w:t>
      </w:r>
      <w:r w:rsidR="00190DC5">
        <w:rPr>
          <w:rFonts w:ascii="Comic Sans MS" w:hAnsi="Comic Sans MS"/>
          <w:b/>
          <w:bCs/>
          <w:sz w:val="28"/>
          <w:szCs w:val="28"/>
        </w:rPr>
        <w:br/>
        <w:t>St Mary’s Church BUNGENDORE</w:t>
      </w:r>
    </w:p>
    <w:p w:rsidR="00E66A89" w:rsidRPr="00563320" w:rsidRDefault="00E66A89" w:rsidP="00947244">
      <w:pPr>
        <w:ind w:right="0" w:firstLine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For children in year 3 or later classes in</w:t>
      </w:r>
      <w:r w:rsidR="007A5F4E">
        <w:rPr>
          <w:rFonts w:ascii="Comic Sans MS" w:hAnsi="Comic Sans MS"/>
          <w:b/>
          <w:bCs/>
          <w:sz w:val="28"/>
          <w:szCs w:val="28"/>
        </w:rPr>
        <w:t xml:space="preserve"> 20</w:t>
      </w:r>
      <w:r w:rsidR="00E47CCA">
        <w:rPr>
          <w:rFonts w:ascii="Comic Sans MS" w:hAnsi="Comic Sans MS"/>
          <w:b/>
          <w:bCs/>
          <w:sz w:val="28"/>
          <w:szCs w:val="28"/>
        </w:rPr>
        <w:t>2</w:t>
      </w:r>
      <w:r w:rsidR="00120652">
        <w:rPr>
          <w:rFonts w:ascii="Comic Sans MS" w:hAnsi="Comic Sans MS"/>
          <w:b/>
          <w:bCs/>
          <w:sz w:val="28"/>
          <w:szCs w:val="28"/>
        </w:rPr>
        <w:t>3</w:t>
      </w:r>
    </w:p>
    <w:p w:rsidR="0006727A" w:rsidRDefault="0006727A" w:rsidP="0006727A">
      <w:pPr>
        <w:ind w:left="720" w:right="-446"/>
        <w:rPr>
          <w:b/>
          <w:bCs/>
          <w:sz w:val="22"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Child’s Name: _______________</w:t>
      </w:r>
      <w:r w:rsidR="006F37CC">
        <w:rPr>
          <w:b/>
        </w:rPr>
        <w:t>_</w:t>
      </w:r>
      <w:r w:rsidRPr="00924FEC">
        <w:rPr>
          <w:b/>
        </w:rPr>
        <w:t>________________________________</w:t>
      </w:r>
      <w:r w:rsidR="002220AF">
        <w:rPr>
          <w:b/>
        </w:rPr>
        <w:t>____</w:t>
      </w:r>
      <w:r w:rsidRPr="00924FEC">
        <w:rPr>
          <w:b/>
        </w:rPr>
        <w:t>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School: _______</w:t>
      </w:r>
      <w:r w:rsidR="006F37CC">
        <w:rPr>
          <w:b/>
        </w:rPr>
        <w:t xml:space="preserve">__________________________________________ </w:t>
      </w:r>
      <w:r w:rsidRPr="00924FEC">
        <w:rPr>
          <w:b/>
        </w:rPr>
        <w:t>Class</w:t>
      </w:r>
      <w:r w:rsidR="000D2AFD">
        <w:rPr>
          <w:b/>
        </w:rPr>
        <w:t>:</w:t>
      </w:r>
      <w:r w:rsidRPr="00924FEC">
        <w:rPr>
          <w:b/>
        </w:rPr>
        <w:t xml:space="preserve"> _____</w:t>
      </w:r>
      <w:r w:rsidR="006F37CC">
        <w:rPr>
          <w:b/>
        </w:rPr>
        <w:t>_</w:t>
      </w:r>
      <w:r w:rsidRPr="00924FEC">
        <w:rPr>
          <w:b/>
        </w:rPr>
        <w:t>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Date of B</w:t>
      </w:r>
      <w:r w:rsidR="00E66A89">
        <w:rPr>
          <w:b/>
        </w:rPr>
        <w:t>irth</w:t>
      </w:r>
      <w:r w:rsidRPr="00924FEC">
        <w:rPr>
          <w:b/>
        </w:rPr>
        <w:t>: ___________</w:t>
      </w:r>
      <w:r w:rsidR="00E66A89">
        <w:rPr>
          <w:b/>
        </w:rPr>
        <w:t>__</w:t>
      </w:r>
      <w:r w:rsidRPr="00924FEC">
        <w:rPr>
          <w:b/>
        </w:rPr>
        <w:t xml:space="preserve">_______ </w:t>
      </w:r>
      <w:r w:rsidR="00E66A89" w:rsidRPr="00924FEC">
        <w:rPr>
          <w:b/>
        </w:rPr>
        <w:t>Date of Baptism: ____________</w:t>
      </w:r>
      <w:r w:rsidR="006F37CC">
        <w:rPr>
          <w:b/>
        </w:rPr>
        <w:t>_</w:t>
      </w:r>
      <w:r w:rsidR="00E66A89" w:rsidRPr="00924FEC">
        <w:rPr>
          <w:b/>
        </w:rPr>
        <w:t>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Parish</w:t>
      </w:r>
      <w:r w:rsidR="00E66A89">
        <w:rPr>
          <w:b/>
        </w:rPr>
        <w:t xml:space="preserve">: </w:t>
      </w:r>
      <w:r w:rsidRPr="00924FEC">
        <w:rPr>
          <w:b/>
        </w:rPr>
        <w:t>__________________________</w:t>
      </w:r>
      <w:r>
        <w:rPr>
          <w:b/>
        </w:rPr>
        <w:t xml:space="preserve"> </w:t>
      </w:r>
      <w:r w:rsidRPr="00924FEC">
        <w:rPr>
          <w:b/>
        </w:rPr>
        <w:t>Town/City of Baptism: _______________________</w:t>
      </w:r>
    </w:p>
    <w:p w:rsidR="00947244" w:rsidRPr="00924FEC" w:rsidRDefault="00947244" w:rsidP="00947244">
      <w:pPr>
        <w:ind w:left="-284" w:right="-446" w:firstLine="0"/>
        <w:jc w:val="left"/>
        <w:rPr>
          <w:b/>
        </w:rPr>
      </w:pPr>
    </w:p>
    <w:p w:rsidR="0006727A" w:rsidRPr="00924FEC" w:rsidRDefault="00947244" w:rsidP="00CD12FC">
      <w:pPr>
        <w:tabs>
          <w:tab w:val="left" w:pos="3686"/>
        </w:tabs>
        <w:ind w:left="-284" w:right="-446" w:firstLine="0"/>
        <w:jc w:val="left"/>
        <w:rPr>
          <w:b/>
        </w:rPr>
      </w:pPr>
      <w:r>
        <w:rPr>
          <w:b/>
        </w:rPr>
        <w:tab/>
      </w:r>
      <w:r w:rsidR="00E66A89">
        <w:rPr>
          <w:b/>
        </w:rPr>
        <w:t>State/Country</w:t>
      </w:r>
      <w:r w:rsidR="000D2AFD">
        <w:rPr>
          <w:b/>
        </w:rPr>
        <w:t xml:space="preserve">: </w:t>
      </w:r>
      <w:r w:rsidR="000D2AFD" w:rsidRPr="00924FEC">
        <w:rPr>
          <w:b/>
        </w:rPr>
        <w:t>_________________________</w:t>
      </w:r>
      <w:r w:rsidR="006F37CC">
        <w:rPr>
          <w:b/>
        </w:rPr>
        <w:t>_____</w:t>
      </w:r>
    </w:p>
    <w:p w:rsidR="000D2AFD" w:rsidRDefault="000D2AFD" w:rsidP="00CD12FC">
      <w:pPr>
        <w:ind w:left="-284" w:right="-446" w:firstLine="0"/>
        <w:jc w:val="left"/>
        <w:rPr>
          <w:b/>
        </w:rPr>
      </w:pPr>
    </w:p>
    <w:p w:rsidR="0006727A" w:rsidRPr="00924FEC" w:rsidRDefault="00340628" w:rsidP="00CD12FC">
      <w:pPr>
        <w:ind w:left="-284" w:right="-446" w:firstLine="0"/>
        <w:jc w:val="left"/>
        <w:rPr>
          <w:b/>
        </w:rPr>
      </w:pPr>
      <w:r>
        <w:rPr>
          <w:b/>
        </w:rPr>
        <w:t xml:space="preserve">Copy of </w:t>
      </w:r>
      <w:r w:rsidR="0006727A" w:rsidRPr="00924FEC">
        <w:rPr>
          <w:b/>
        </w:rPr>
        <w:t xml:space="preserve">Baptism Certificate </w:t>
      </w:r>
      <w:r w:rsidR="0006727A" w:rsidRPr="00E66A89">
        <w:rPr>
          <w:b/>
          <w:sz w:val="26"/>
          <w:szCs w:val="26"/>
          <w:u w:val="single"/>
        </w:rPr>
        <w:t>required</w:t>
      </w:r>
      <w:r w:rsidR="0006727A" w:rsidRPr="00924FEC">
        <w:rPr>
          <w:b/>
        </w:rPr>
        <w:t xml:space="preserve"> if baptised in parish</w:t>
      </w:r>
      <w:r w:rsidR="00947244">
        <w:rPr>
          <w:b/>
        </w:rPr>
        <w:t xml:space="preserve"> other than Bungendore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  <w:u w:val="single"/>
        </w:rPr>
        <w:t>Mother’s Name:</w:t>
      </w:r>
      <w:r w:rsidRPr="00924FEC">
        <w:rPr>
          <w:b/>
        </w:rPr>
        <w:t xml:space="preserve"> _____________________________________Religion: 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 xml:space="preserve">Maiden Name: </w:t>
      </w:r>
      <w:r w:rsidR="00563320">
        <w:rPr>
          <w:b/>
        </w:rPr>
        <w:t>______________________________________________</w:t>
      </w:r>
    </w:p>
    <w:p w:rsidR="00563320" w:rsidRPr="00924FEC" w:rsidRDefault="00563320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Address: __________________________________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Phone: _________________________ Mo</w:t>
      </w:r>
      <w:r>
        <w:rPr>
          <w:b/>
        </w:rPr>
        <w:t>bile:</w:t>
      </w:r>
      <w:r w:rsidRPr="00924FEC">
        <w:rPr>
          <w:b/>
        </w:rPr>
        <w:t xml:space="preserve"> 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Email: _____________________@__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  <w:sz w:val="28"/>
        </w:rPr>
      </w:pPr>
    </w:p>
    <w:p w:rsidR="0006727A" w:rsidRPr="00924FEC" w:rsidRDefault="0006727A" w:rsidP="00CD12FC">
      <w:pPr>
        <w:spacing w:line="120" w:lineRule="exact"/>
        <w:ind w:left="-284" w:right="-446" w:firstLine="0"/>
        <w:jc w:val="left"/>
        <w:rPr>
          <w:b/>
          <w:sz w:val="28"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  <w:u w:val="single"/>
        </w:rPr>
        <w:t>Father’s Name:</w:t>
      </w:r>
      <w:r w:rsidRPr="00924FEC">
        <w:rPr>
          <w:b/>
        </w:rPr>
        <w:t xml:space="preserve"> ______</w:t>
      </w:r>
      <w:r>
        <w:rPr>
          <w:b/>
        </w:rPr>
        <w:t>_______________________________</w:t>
      </w:r>
      <w:r w:rsidRPr="00924FEC">
        <w:rPr>
          <w:b/>
        </w:rPr>
        <w:t>Religion: ____________</w:t>
      </w:r>
      <w:r>
        <w:rPr>
          <w:b/>
        </w:rPr>
        <w:t>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Address: __________________________________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Phone: _________________________ Mo</w:t>
      </w:r>
      <w:r>
        <w:rPr>
          <w:b/>
        </w:rPr>
        <w:t>bile:</w:t>
      </w:r>
      <w:r w:rsidRPr="00924FEC">
        <w:rPr>
          <w:b/>
        </w:rPr>
        <w:t xml:space="preserve"> 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>Email: ______________________@____________________________________</w:t>
      </w: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</w:p>
    <w:p w:rsidR="0006727A" w:rsidRPr="00924FEC" w:rsidRDefault="0006727A" w:rsidP="00CD12FC">
      <w:pPr>
        <w:ind w:left="-284" w:right="-446" w:firstLine="0"/>
        <w:jc w:val="left"/>
        <w:rPr>
          <w:b/>
        </w:rPr>
      </w:pPr>
      <w:r w:rsidRPr="00924FEC">
        <w:rPr>
          <w:b/>
        </w:rPr>
        <w:t xml:space="preserve">Fee: </w:t>
      </w:r>
      <w:r w:rsidR="00563320">
        <w:rPr>
          <w:b/>
        </w:rPr>
        <w:t xml:space="preserve">      </w:t>
      </w:r>
      <w:r w:rsidR="00B4123A">
        <w:rPr>
          <w:b/>
        </w:rPr>
        <w:t>$</w:t>
      </w:r>
      <w:r w:rsidR="005D5DD4">
        <w:rPr>
          <w:b/>
        </w:rPr>
        <w:t>80</w:t>
      </w:r>
      <w:r w:rsidR="00B4123A">
        <w:rPr>
          <w:b/>
        </w:rPr>
        <w:t>.00 FOR BOTH SACRAMENTS</w:t>
      </w:r>
      <w:r w:rsidRPr="00924FEC">
        <w:rPr>
          <w:b/>
        </w:rPr>
        <w:tab/>
      </w:r>
      <w:r w:rsidR="00B76F9F">
        <w:rPr>
          <w:b/>
        </w:rPr>
        <w:t xml:space="preserve"> </w:t>
      </w:r>
      <w:r w:rsidR="00B76F9F">
        <w:rPr>
          <w:b/>
        </w:rPr>
        <w:tab/>
      </w:r>
      <w:r w:rsidR="00B76F9F">
        <w:rPr>
          <w:b/>
        </w:rPr>
        <w:tab/>
      </w:r>
      <w:r w:rsidR="00B76F9F">
        <w:rPr>
          <w:b/>
        </w:rPr>
        <w:tab/>
      </w:r>
      <w:r w:rsidRPr="00924FEC">
        <w:rPr>
          <w:b/>
        </w:rPr>
        <w:t>Receipt No: _______________</w:t>
      </w:r>
    </w:p>
    <w:p w:rsidR="006F37CC" w:rsidRPr="00366A8A" w:rsidRDefault="00366A8A" w:rsidP="00CD12FC">
      <w:pPr>
        <w:ind w:left="-284" w:right="-446" w:firstLine="0"/>
        <w:jc w:val="left"/>
        <w:rPr>
          <w:b/>
        </w:rPr>
      </w:pPr>
      <w:r>
        <w:tab/>
      </w:r>
      <w:r>
        <w:tab/>
      </w:r>
      <w:r w:rsidRPr="00366A8A">
        <w:rPr>
          <w:b/>
        </w:rPr>
        <w:t>($130 for two children)</w:t>
      </w:r>
    </w:p>
    <w:p w:rsidR="00B4123A" w:rsidRPr="005F4F1F" w:rsidRDefault="00EA3DC6" w:rsidP="00CD12FC">
      <w:pPr>
        <w:ind w:left="-284" w:right="-446" w:firstLine="0"/>
        <w:jc w:val="left"/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7DAF7" wp14:editId="1467F81F">
                <wp:simplePos x="0" y="0"/>
                <wp:positionH relativeFrom="column">
                  <wp:posOffset>5029200</wp:posOffset>
                </wp:positionH>
                <wp:positionV relativeFrom="paragraph">
                  <wp:posOffset>60325</wp:posOffset>
                </wp:positionV>
                <wp:extent cx="447675" cy="2476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2D97" id="Rectangle 2" o:spid="_x0000_s1026" style="position:absolute;margin-left:396pt;margin-top:4.75pt;width:35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"/>
            </w:pict>
          </mc:Fallback>
        </mc:AlternateContent>
      </w:r>
      <w:r w:rsidR="005F4F1F" w:rsidRPr="005F4F1F">
        <w:t xml:space="preserve">(Please speak to </w:t>
      </w:r>
      <w:r w:rsidR="00F51134">
        <w:t>the parish office</w:t>
      </w:r>
      <w:r w:rsidR="00C95F32">
        <w:t xml:space="preserve"> </w:t>
      </w:r>
      <w:r w:rsidR="005F4F1F" w:rsidRPr="005F4F1F">
        <w:t>if this is a problem)</w:t>
      </w:r>
    </w:p>
    <w:p w:rsidR="00563320" w:rsidRPr="00EA3DC6" w:rsidRDefault="0006727A" w:rsidP="00CD12FC">
      <w:pPr>
        <w:ind w:left="-284" w:right="-446" w:firstLine="0"/>
        <w:jc w:val="left"/>
        <w:rPr>
          <w:b/>
        </w:rPr>
      </w:pPr>
      <w:r>
        <w:rPr>
          <w:b/>
        </w:rPr>
        <w:t>On line payment</w:t>
      </w:r>
      <w:r w:rsidR="009F5A08">
        <w:rPr>
          <w:b/>
        </w:rPr>
        <w:t xml:space="preserve"> </w:t>
      </w:r>
      <w:r w:rsidR="00E0212F">
        <w:rPr>
          <w:b/>
        </w:rPr>
        <w:br/>
      </w:r>
      <w:r w:rsidR="009F5A08">
        <w:rPr>
          <w:b/>
        </w:rPr>
        <w:t>(</w:t>
      </w:r>
      <w:r w:rsidR="00EA3DC6">
        <w:rPr>
          <w:b/>
        </w:rPr>
        <w:t>to bank account</w:t>
      </w:r>
      <w:r w:rsidR="009F5A08">
        <w:rPr>
          <w:b/>
        </w:rPr>
        <w:t>)</w:t>
      </w:r>
      <w:r w:rsidR="00EA3DC6">
        <w:rPr>
          <w:b/>
        </w:rPr>
        <w:t xml:space="preserve"> </w:t>
      </w:r>
      <w:r w:rsidR="00EA3DC6" w:rsidRPr="00EA3DC6">
        <w:rPr>
          <w:rFonts w:ascii="Calibri" w:hAnsi="Calibri"/>
          <w:i/>
          <w:iCs/>
        </w:rPr>
        <w:t>BSB: 062 786</w:t>
      </w:r>
      <w:r w:rsidR="00EA3DC6" w:rsidRPr="00EA3DC6">
        <w:rPr>
          <w:rFonts w:ascii="Calibri" w:hAnsi="Calibri"/>
          <w:i/>
          <w:iCs/>
        </w:rPr>
        <w:tab/>
      </w:r>
      <w:r w:rsidR="00EA3DC6">
        <w:rPr>
          <w:rFonts w:ascii="Calibri" w:hAnsi="Calibri"/>
          <w:i/>
          <w:iCs/>
        </w:rPr>
        <w:tab/>
      </w:r>
      <w:r w:rsidR="00EA3DC6" w:rsidRPr="00EA3DC6">
        <w:rPr>
          <w:rFonts w:ascii="Calibri" w:hAnsi="Calibri"/>
          <w:i/>
          <w:iCs/>
        </w:rPr>
        <w:t>ACC: 000 014 851</w:t>
      </w:r>
      <w:r w:rsidR="00EA3DC6" w:rsidRPr="00EA3DC6">
        <w:rPr>
          <w:rFonts w:ascii="Calibri" w:hAnsi="Calibri"/>
          <w:i/>
          <w:iCs/>
        </w:rPr>
        <w:tab/>
      </w:r>
      <w:r w:rsidR="00EA3DC6" w:rsidRPr="00EA3DC6">
        <w:rPr>
          <w:rFonts w:ascii="Calibri" w:hAnsi="Calibri"/>
          <w:i/>
          <w:iCs/>
        </w:rPr>
        <w:tab/>
        <w:t>Ref: Child’s Name</w:t>
      </w:r>
    </w:p>
    <w:p w:rsidR="002C6833" w:rsidRDefault="002C6833" w:rsidP="009F5A08">
      <w:pPr>
        <w:ind w:left="-284" w:right="-446" w:firstLine="0"/>
        <w:rPr>
          <w:b/>
        </w:rPr>
      </w:pPr>
    </w:p>
    <w:p w:rsidR="00915121" w:rsidRDefault="00915121" w:rsidP="00915121">
      <w:pPr>
        <w:ind w:right="-446" w:firstLine="0"/>
        <w:jc w:val="lef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 give permission for our child’s photo to be published on the St Mary’s parish website, parish bulletin, parish Facebook page or other social media outlets and publications.  </w:t>
      </w:r>
    </w:p>
    <w:p w:rsidR="00915121" w:rsidRDefault="00915121" w:rsidP="00915121">
      <w:pPr>
        <w:ind w:right="-446" w:firstLine="0"/>
        <w:jc w:val="left"/>
        <w:rPr>
          <w:b/>
        </w:rPr>
      </w:pPr>
    </w:p>
    <w:p w:rsidR="00915121" w:rsidRDefault="00915121" w:rsidP="00915121">
      <w:pPr>
        <w:ind w:left="1582" w:right="-446" w:hanging="142"/>
        <w:jc w:val="both"/>
        <w:rPr>
          <w:rFonts w:ascii="Comic Sans MS" w:hAnsi="Comic Sans MS"/>
          <w:b/>
          <w:sz w:val="20"/>
          <w:szCs w:val="20"/>
        </w:rPr>
      </w:pPr>
      <w:r w:rsidRPr="00B40CA4">
        <w:rPr>
          <w:rFonts w:ascii="Comic Sans MS" w:hAnsi="Comic Sans MS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103775" wp14:editId="382C6C1B">
                <wp:simplePos x="0" y="0"/>
                <wp:positionH relativeFrom="column">
                  <wp:posOffset>3077210</wp:posOffset>
                </wp:positionH>
                <wp:positionV relativeFrom="paragraph">
                  <wp:posOffset>89535</wp:posOffset>
                </wp:positionV>
                <wp:extent cx="428625" cy="361315"/>
                <wp:effectExtent l="0" t="0" r="285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121" w:rsidRDefault="00915121" w:rsidP="00915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3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3pt;margin-top:7.05pt;width:33.75pt;height:28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">
                <v:textbox>
                  <w:txbxContent>
                    <w:p w:rsidR="00915121" w:rsidRDefault="00915121" w:rsidP="00915121"/>
                  </w:txbxContent>
                </v:textbox>
                <w10:wrap type="square"/>
              </v:shape>
            </w:pict>
          </mc:Fallback>
        </mc:AlternateContent>
      </w:r>
      <w:r w:rsidRPr="00B40CA4">
        <w:rPr>
          <w:rFonts w:ascii="Comic Sans MS" w:hAnsi="Comic Sans MS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B3C112A" wp14:editId="6A6B4B6D">
                <wp:simplePos x="0" y="0"/>
                <wp:positionH relativeFrom="column">
                  <wp:posOffset>953135</wp:posOffset>
                </wp:positionH>
                <wp:positionV relativeFrom="paragraph">
                  <wp:posOffset>80010</wp:posOffset>
                </wp:positionV>
                <wp:extent cx="372745" cy="361315"/>
                <wp:effectExtent l="0" t="0" r="2730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121" w:rsidRDefault="00915121" w:rsidP="00915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112A" id="_x0000_s1027" type="#_x0000_t202" style="position:absolute;left:0;text-align:left;margin-left:75.05pt;margin-top:6.3pt;width:29.35pt;height:28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">
                <v:textbox>
                  <w:txbxContent>
                    <w:p w:rsidR="00915121" w:rsidRDefault="00915121" w:rsidP="0091512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</w:t>
      </w:r>
    </w:p>
    <w:p w:rsidR="00915121" w:rsidRDefault="00915121" w:rsidP="00915121">
      <w:pPr>
        <w:ind w:left="142" w:right="-446" w:hanging="142"/>
        <w:rPr>
          <w:rFonts w:ascii="Comic Sans MS" w:hAnsi="Comic Sans MS"/>
          <w:b/>
          <w:sz w:val="20"/>
          <w:szCs w:val="20"/>
        </w:rPr>
      </w:pPr>
    </w:p>
    <w:p w:rsidR="00915121" w:rsidRDefault="00915121" w:rsidP="00915121">
      <w:pPr>
        <w:ind w:left="709" w:right="-446"/>
        <w:jc w:val="left"/>
        <w:rPr>
          <w:b/>
        </w:rPr>
      </w:pPr>
    </w:p>
    <w:p w:rsidR="00915121" w:rsidRDefault="00915121" w:rsidP="00415536">
      <w:pPr>
        <w:ind w:left="709" w:right="-446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2C6833" w:rsidRDefault="002C6833" w:rsidP="002C6833"/>
    <w:p w:rsidR="00915121" w:rsidRDefault="00915121" w:rsidP="002C6833">
      <w:bookmarkStart w:id="0" w:name="_GoBack"/>
      <w:bookmarkEnd w:id="0"/>
    </w:p>
    <w:sectPr w:rsidR="00915121" w:rsidSect="003B7C7A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7A"/>
    <w:rsid w:val="00020FD6"/>
    <w:rsid w:val="00056DF0"/>
    <w:rsid w:val="0006727A"/>
    <w:rsid w:val="000727CC"/>
    <w:rsid w:val="00085206"/>
    <w:rsid w:val="000A5026"/>
    <w:rsid w:val="000A6A84"/>
    <w:rsid w:val="000D2AFD"/>
    <w:rsid w:val="000E5BE3"/>
    <w:rsid w:val="00107152"/>
    <w:rsid w:val="00120652"/>
    <w:rsid w:val="0016161B"/>
    <w:rsid w:val="00181F5C"/>
    <w:rsid w:val="00182FE9"/>
    <w:rsid w:val="001838EC"/>
    <w:rsid w:val="00190DC5"/>
    <w:rsid w:val="001B75EE"/>
    <w:rsid w:val="001B7B49"/>
    <w:rsid w:val="001C3691"/>
    <w:rsid w:val="001F5B75"/>
    <w:rsid w:val="00221BD3"/>
    <w:rsid w:val="002220AF"/>
    <w:rsid w:val="00226F39"/>
    <w:rsid w:val="00231DDC"/>
    <w:rsid w:val="002636A2"/>
    <w:rsid w:val="00271268"/>
    <w:rsid w:val="00290F7E"/>
    <w:rsid w:val="00292822"/>
    <w:rsid w:val="002C6833"/>
    <w:rsid w:val="002E1040"/>
    <w:rsid w:val="00314090"/>
    <w:rsid w:val="00340628"/>
    <w:rsid w:val="00344EDF"/>
    <w:rsid w:val="00347C58"/>
    <w:rsid w:val="00352749"/>
    <w:rsid w:val="00360549"/>
    <w:rsid w:val="00366A8A"/>
    <w:rsid w:val="00372B3E"/>
    <w:rsid w:val="003917EF"/>
    <w:rsid w:val="003B123F"/>
    <w:rsid w:val="003C7F3B"/>
    <w:rsid w:val="004115F4"/>
    <w:rsid w:val="00415536"/>
    <w:rsid w:val="0045757B"/>
    <w:rsid w:val="0048060C"/>
    <w:rsid w:val="004B41CF"/>
    <w:rsid w:val="004E10E3"/>
    <w:rsid w:val="00513D7E"/>
    <w:rsid w:val="00516272"/>
    <w:rsid w:val="005232E9"/>
    <w:rsid w:val="005301A3"/>
    <w:rsid w:val="005379A4"/>
    <w:rsid w:val="00563320"/>
    <w:rsid w:val="00564C54"/>
    <w:rsid w:val="005D5DD4"/>
    <w:rsid w:val="005F4F1F"/>
    <w:rsid w:val="00623BB8"/>
    <w:rsid w:val="00662460"/>
    <w:rsid w:val="006801EB"/>
    <w:rsid w:val="0068392F"/>
    <w:rsid w:val="006928FD"/>
    <w:rsid w:val="006B6792"/>
    <w:rsid w:val="006B7296"/>
    <w:rsid w:val="006C5DFD"/>
    <w:rsid w:val="006D77AB"/>
    <w:rsid w:val="006F37CC"/>
    <w:rsid w:val="0070262C"/>
    <w:rsid w:val="00756225"/>
    <w:rsid w:val="0076759E"/>
    <w:rsid w:val="007734FD"/>
    <w:rsid w:val="00774318"/>
    <w:rsid w:val="007773E4"/>
    <w:rsid w:val="007906CC"/>
    <w:rsid w:val="00796C3C"/>
    <w:rsid w:val="007A0D32"/>
    <w:rsid w:val="007A5F4E"/>
    <w:rsid w:val="007C544F"/>
    <w:rsid w:val="007D1CB5"/>
    <w:rsid w:val="00800566"/>
    <w:rsid w:val="00805991"/>
    <w:rsid w:val="0083568F"/>
    <w:rsid w:val="008420DC"/>
    <w:rsid w:val="008472B9"/>
    <w:rsid w:val="00850A3F"/>
    <w:rsid w:val="008622C6"/>
    <w:rsid w:val="008724B6"/>
    <w:rsid w:val="0089596C"/>
    <w:rsid w:val="008959E3"/>
    <w:rsid w:val="008A227A"/>
    <w:rsid w:val="008B3983"/>
    <w:rsid w:val="008D0970"/>
    <w:rsid w:val="008D6A55"/>
    <w:rsid w:val="00903C83"/>
    <w:rsid w:val="00915121"/>
    <w:rsid w:val="00947244"/>
    <w:rsid w:val="009551B5"/>
    <w:rsid w:val="00957DCE"/>
    <w:rsid w:val="00985E6F"/>
    <w:rsid w:val="00995F80"/>
    <w:rsid w:val="009D5B17"/>
    <w:rsid w:val="009F1236"/>
    <w:rsid w:val="009F5A08"/>
    <w:rsid w:val="00A023E2"/>
    <w:rsid w:val="00A33058"/>
    <w:rsid w:val="00A35F6A"/>
    <w:rsid w:val="00A67D4E"/>
    <w:rsid w:val="00AB10D6"/>
    <w:rsid w:val="00AB3F3B"/>
    <w:rsid w:val="00AB790D"/>
    <w:rsid w:val="00B0375C"/>
    <w:rsid w:val="00B374E9"/>
    <w:rsid w:val="00B4123A"/>
    <w:rsid w:val="00B4739B"/>
    <w:rsid w:val="00B50889"/>
    <w:rsid w:val="00B56DFD"/>
    <w:rsid w:val="00B638B5"/>
    <w:rsid w:val="00B72CAF"/>
    <w:rsid w:val="00B73EF3"/>
    <w:rsid w:val="00B76F9F"/>
    <w:rsid w:val="00B9201B"/>
    <w:rsid w:val="00B94D75"/>
    <w:rsid w:val="00BA19C1"/>
    <w:rsid w:val="00BA27C3"/>
    <w:rsid w:val="00BA46FC"/>
    <w:rsid w:val="00BA75FC"/>
    <w:rsid w:val="00BC25FF"/>
    <w:rsid w:val="00BD26AF"/>
    <w:rsid w:val="00C14B4D"/>
    <w:rsid w:val="00C53F54"/>
    <w:rsid w:val="00C56472"/>
    <w:rsid w:val="00C87029"/>
    <w:rsid w:val="00C95F32"/>
    <w:rsid w:val="00CA38FA"/>
    <w:rsid w:val="00CA5AFE"/>
    <w:rsid w:val="00CD12FC"/>
    <w:rsid w:val="00CD5160"/>
    <w:rsid w:val="00CE5115"/>
    <w:rsid w:val="00D20148"/>
    <w:rsid w:val="00D2326D"/>
    <w:rsid w:val="00D4048C"/>
    <w:rsid w:val="00D70955"/>
    <w:rsid w:val="00D709CA"/>
    <w:rsid w:val="00D74101"/>
    <w:rsid w:val="00D8404C"/>
    <w:rsid w:val="00DA1192"/>
    <w:rsid w:val="00DB0FD8"/>
    <w:rsid w:val="00DB3584"/>
    <w:rsid w:val="00DC65A8"/>
    <w:rsid w:val="00DD3734"/>
    <w:rsid w:val="00DE0B5C"/>
    <w:rsid w:val="00DE2E06"/>
    <w:rsid w:val="00DE4A42"/>
    <w:rsid w:val="00E0212F"/>
    <w:rsid w:val="00E07E58"/>
    <w:rsid w:val="00E47CCA"/>
    <w:rsid w:val="00E51D6D"/>
    <w:rsid w:val="00E66A89"/>
    <w:rsid w:val="00E71883"/>
    <w:rsid w:val="00E80077"/>
    <w:rsid w:val="00E80230"/>
    <w:rsid w:val="00E8507E"/>
    <w:rsid w:val="00E90AE6"/>
    <w:rsid w:val="00EA3DC6"/>
    <w:rsid w:val="00EA5503"/>
    <w:rsid w:val="00EC588E"/>
    <w:rsid w:val="00ED088B"/>
    <w:rsid w:val="00ED6BC5"/>
    <w:rsid w:val="00F22851"/>
    <w:rsid w:val="00F25E29"/>
    <w:rsid w:val="00F4250D"/>
    <w:rsid w:val="00F51134"/>
    <w:rsid w:val="00F51567"/>
    <w:rsid w:val="00F75D23"/>
    <w:rsid w:val="00F76997"/>
    <w:rsid w:val="00F9781F"/>
    <w:rsid w:val="00FC7963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ADCA"/>
  <w15:docId w15:val="{D7E68C4D-AAD1-4CF6-BEFE-303411ED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right="-448" w:hanging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2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727A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Lucida Handwriting" w:hAnsi="Lucida Handwriting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7A"/>
    <w:rPr>
      <w:rFonts w:ascii="Lucida Handwriting" w:eastAsia="Times New Roman" w:hAnsi="Lucida Handwriting" w:cs="Times New Roman"/>
      <w:b/>
      <w:sz w:val="16"/>
      <w:szCs w:val="20"/>
      <w:lang w:val="en-GB"/>
    </w:rPr>
  </w:style>
  <w:style w:type="character" w:styleId="Hyperlink">
    <w:name w:val="Hyperlink"/>
    <w:basedOn w:val="DefaultParagraphFont"/>
    <w:semiHidden/>
    <w:rsid w:val="000672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B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g.org.au/bungendore" TargetMode="External"/><Relationship Id="rId5" Type="http://schemas.openxmlformats.org/officeDocument/2006/relationships/hyperlink" Target="mailto:bungendore@cg.org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CB85-9889-492E-A0AF-7A506CA8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ngendore Parish Office</cp:lastModifiedBy>
  <cp:revision>5</cp:revision>
  <cp:lastPrinted>2016-02-12T06:07:00Z</cp:lastPrinted>
  <dcterms:created xsi:type="dcterms:W3CDTF">2023-02-08T05:04:00Z</dcterms:created>
  <dcterms:modified xsi:type="dcterms:W3CDTF">2023-04-05T04:31:00Z</dcterms:modified>
</cp:coreProperties>
</file>